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79"/>
        <w:tblW w:w="10645" w:type="dxa"/>
        <w:tblLook w:val="04A0"/>
      </w:tblPr>
      <w:tblGrid>
        <w:gridCol w:w="705"/>
        <w:gridCol w:w="1894"/>
        <w:gridCol w:w="1838"/>
        <w:gridCol w:w="1805"/>
        <w:gridCol w:w="1807"/>
        <w:gridCol w:w="2016"/>
        <w:gridCol w:w="580"/>
      </w:tblGrid>
      <w:tr w:rsidR="00A458AB" w:rsidRPr="00D66FB7" w:rsidTr="00500551">
        <w:trPr>
          <w:cantSplit/>
          <w:trHeight w:val="2406"/>
        </w:trPr>
        <w:tc>
          <w:tcPr>
            <w:tcW w:w="705" w:type="dxa"/>
          </w:tcPr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500551">
              <w:rPr>
                <w:b/>
                <w:color w:val="4F6228" w:themeColor="accent3" w:themeShade="80"/>
                <w:sz w:val="16"/>
                <w:szCs w:val="16"/>
              </w:rPr>
              <w:t>1.Hafta</w:t>
            </w:r>
          </w:p>
        </w:tc>
        <w:tc>
          <w:tcPr>
            <w:tcW w:w="1894" w:type="dxa"/>
          </w:tcPr>
          <w:p w:rsidR="00871FC7" w:rsidRPr="00871FC7" w:rsidRDefault="00871FC7" w:rsidP="00871FC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71FC7" w:rsidRDefault="00871FC7" w:rsidP="00D66FB7">
            <w:pPr>
              <w:rPr>
                <w:b/>
                <w:sz w:val="16"/>
                <w:szCs w:val="16"/>
              </w:rPr>
            </w:pPr>
          </w:p>
          <w:p w:rsidR="00871FC7" w:rsidRPr="00D66FB7" w:rsidRDefault="00871FC7" w:rsidP="00D66FB7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:rsid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871FC7" w:rsidRDefault="00871FC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871FC7" w:rsidRDefault="00871FC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871FC7" w:rsidRDefault="00B5539B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 xml:space="preserve">            </w:t>
            </w:r>
          </w:p>
          <w:p w:rsidR="00B5539B" w:rsidRDefault="00B5539B" w:rsidP="00871FC7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 MAYIS</w:t>
            </w:r>
          </w:p>
          <w:p w:rsidR="00871FC7" w:rsidRPr="00871FC7" w:rsidRDefault="00871FC7" w:rsidP="00871FC7">
            <w:pPr>
              <w:jc w:val="center"/>
              <w:rPr>
                <w:b/>
                <w:sz w:val="32"/>
                <w:szCs w:val="32"/>
              </w:rPr>
            </w:pPr>
            <w:r w:rsidRPr="00871FC7">
              <w:rPr>
                <w:b/>
                <w:color w:val="FF0000"/>
                <w:sz w:val="32"/>
                <w:szCs w:val="32"/>
                <w:u w:val="single"/>
              </w:rPr>
              <w:t>TATİL</w:t>
            </w:r>
          </w:p>
        </w:tc>
        <w:tc>
          <w:tcPr>
            <w:tcW w:w="1805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  <w:r w:rsidRPr="00D66FB7">
              <w:rPr>
                <w:b/>
                <w:color w:val="FF0000"/>
                <w:sz w:val="16"/>
                <w:szCs w:val="16"/>
              </w:rPr>
              <w:t>-</w:t>
            </w:r>
            <w:r w:rsidRPr="00D66FB7">
              <w:rPr>
                <w:b/>
                <w:color w:val="000000" w:themeColor="text1"/>
                <w:sz w:val="16"/>
                <w:szCs w:val="16"/>
              </w:rPr>
              <w:t>müzik etkinliği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7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Sanat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 Etkinliği(Hikaye)</w:t>
            </w:r>
          </w:p>
          <w:p w:rsidR="00D80E81" w:rsidRPr="00536572" w:rsidRDefault="008858C1" w:rsidP="00D66FB7">
            <w:pPr>
              <w:rPr>
                <w:b/>
                <w:color w:val="0070C0"/>
                <w:sz w:val="16"/>
                <w:szCs w:val="16"/>
                <w:u w:val="single"/>
              </w:rPr>
            </w:pPr>
            <w:r w:rsidRPr="00536572">
              <w:rPr>
                <w:b/>
                <w:color w:val="0070C0"/>
                <w:sz w:val="16"/>
                <w:szCs w:val="16"/>
                <w:u w:val="single"/>
              </w:rPr>
              <w:t>-</w:t>
            </w:r>
            <w:r w:rsidR="00D33E74" w:rsidRPr="00536572">
              <w:rPr>
                <w:b/>
                <w:color w:val="0070C0"/>
                <w:sz w:val="16"/>
                <w:szCs w:val="16"/>
                <w:u w:val="single"/>
              </w:rPr>
              <w:t>MUTFAK ETKİNLİĞİ(FONDÜ YAPIYORUZ)</w:t>
            </w:r>
          </w:p>
        </w:tc>
        <w:tc>
          <w:tcPr>
            <w:tcW w:w="2016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 Müzik etkinliği</w:t>
            </w:r>
          </w:p>
          <w:p w:rsidR="00D66FB7" w:rsidRPr="00D66FB7" w:rsidRDefault="00D66FB7" w:rsidP="00D66FB7">
            <w:pPr>
              <w:rPr>
                <w:b/>
                <w:color w:val="000000" w:themeColor="text1"/>
                <w:sz w:val="16"/>
                <w:szCs w:val="16"/>
              </w:rPr>
            </w:pPr>
            <w:r w:rsidRPr="00D66FB7">
              <w:rPr>
                <w:b/>
                <w:color w:val="000000" w:themeColor="text1"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8858C1" w:rsidRDefault="00D66FB7" w:rsidP="00D66FB7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80" w:type="dxa"/>
            <w:textDirection w:val="tbRl"/>
            <w:vAlign w:val="center"/>
          </w:tcPr>
          <w:p w:rsidR="00D66FB7" w:rsidRPr="00500551" w:rsidRDefault="00D66FB7" w:rsidP="00D66FB7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500551">
              <w:rPr>
                <w:b/>
                <w:color w:val="7030A0"/>
                <w:sz w:val="16"/>
                <w:szCs w:val="16"/>
              </w:rPr>
              <w:t xml:space="preserve">                 </w:t>
            </w:r>
            <w:r w:rsidR="00536572" w:rsidRPr="00500551">
              <w:rPr>
                <w:b/>
                <w:color w:val="7030A0"/>
                <w:sz w:val="16"/>
                <w:szCs w:val="16"/>
              </w:rPr>
              <w:t>01-04 MAYIS</w:t>
            </w:r>
          </w:p>
        </w:tc>
      </w:tr>
      <w:tr w:rsidR="00A458AB" w:rsidRPr="00D66FB7" w:rsidTr="00500551">
        <w:trPr>
          <w:cantSplit/>
          <w:trHeight w:val="2667"/>
        </w:trPr>
        <w:tc>
          <w:tcPr>
            <w:tcW w:w="705" w:type="dxa"/>
          </w:tcPr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500551">
              <w:rPr>
                <w:b/>
                <w:color w:val="4F6228" w:themeColor="accent3" w:themeShade="80"/>
                <w:sz w:val="16"/>
                <w:szCs w:val="16"/>
              </w:rPr>
              <w:t>2.Hafta</w:t>
            </w:r>
          </w:p>
        </w:tc>
        <w:tc>
          <w:tcPr>
            <w:tcW w:w="1894" w:type="dxa"/>
          </w:tcPr>
          <w:p w:rsidR="00D66FB7" w:rsidRPr="00D66FB7" w:rsidRDefault="00D66FB7" w:rsidP="00D66FB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atematik</w:t>
            </w:r>
          </w:p>
        </w:tc>
        <w:tc>
          <w:tcPr>
            <w:tcW w:w="1838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 Etkinliği(Drama)</w:t>
            </w:r>
          </w:p>
        </w:tc>
        <w:tc>
          <w:tcPr>
            <w:tcW w:w="1805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7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Sanat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</w:t>
            </w:r>
          </w:p>
          <w:p w:rsidR="00D66FB7" w:rsidRPr="00536572" w:rsidRDefault="00D66FB7" w:rsidP="00D66FB7">
            <w:pPr>
              <w:rPr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2016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Tekerleme)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Fen Ve Doğ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textDirection w:val="tbRl"/>
            <w:vAlign w:val="center"/>
          </w:tcPr>
          <w:p w:rsidR="00D66FB7" w:rsidRPr="00500551" w:rsidRDefault="00536572" w:rsidP="00D66FB7">
            <w:pPr>
              <w:ind w:left="113" w:right="113"/>
              <w:jc w:val="center"/>
              <w:rPr>
                <w:b/>
                <w:color w:val="7030A0"/>
                <w:sz w:val="16"/>
                <w:szCs w:val="16"/>
              </w:rPr>
            </w:pPr>
            <w:r w:rsidRPr="00500551">
              <w:rPr>
                <w:b/>
                <w:color w:val="7030A0"/>
                <w:sz w:val="16"/>
                <w:szCs w:val="16"/>
              </w:rPr>
              <w:t>07-11 MAYIS</w:t>
            </w:r>
          </w:p>
        </w:tc>
      </w:tr>
      <w:tr w:rsidR="00A458AB" w:rsidRPr="00D66FB7" w:rsidTr="00500551">
        <w:trPr>
          <w:cantSplit/>
          <w:trHeight w:val="2469"/>
        </w:trPr>
        <w:tc>
          <w:tcPr>
            <w:tcW w:w="705" w:type="dxa"/>
          </w:tcPr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D66FB7" w:rsidRPr="00500551" w:rsidRDefault="00D66FB7" w:rsidP="00D66FB7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500551">
              <w:rPr>
                <w:b/>
                <w:color w:val="4F6228" w:themeColor="accent3" w:themeShade="80"/>
                <w:sz w:val="16"/>
                <w:szCs w:val="16"/>
              </w:rPr>
              <w:t>3.Hafta</w:t>
            </w:r>
          </w:p>
        </w:tc>
        <w:tc>
          <w:tcPr>
            <w:tcW w:w="1894" w:type="dxa"/>
          </w:tcPr>
          <w:p w:rsidR="00D66FB7" w:rsidRPr="00D66FB7" w:rsidRDefault="00D66FB7" w:rsidP="00D66FB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atema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Hikaye)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Sanat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5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B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atematik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7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İ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 (Bilmece)</w:t>
            </w:r>
          </w:p>
          <w:p w:rsidR="00D66FB7" w:rsidRPr="008858C1" w:rsidRDefault="00D33E74" w:rsidP="00D66FB7">
            <w:pPr>
              <w:rPr>
                <w:b/>
                <w:color w:val="7030A0"/>
                <w:sz w:val="16"/>
                <w:szCs w:val="16"/>
              </w:rPr>
            </w:pPr>
            <w:r w:rsidRPr="00536572">
              <w:rPr>
                <w:b/>
                <w:color w:val="0070C0"/>
                <w:sz w:val="16"/>
                <w:szCs w:val="16"/>
                <w:u w:val="single"/>
              </w:rPr>
              <w:t>-FOOD BASED (ERİK)</w:t>
            </w:r>
          </w:p>
        </w:tc>
        <w:tc>
          <w:tcPr>
            <w:tcW w:w="2016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 xml:space="preserve">-Güne Başlama 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â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color w:val="000000" w:themeColor="text1"/>
                <w:sz w:val="16"/>
                <w:szCs w:val="16"/>
              </w:rPr>
            </w:pPr>
            <w:r w:rsidRPr="00D66FB7">
              <w:rPr>
                <w:b/>
                <w:color w:val="000000" w:themeColor="text1"/>
                <w:sz w:val="16"/>
                <w:szCs w:val="16"/>
              </w:rPr>
              <w:t>-Ana Dil(Tekerleme)</w:t>
            </w:r>
          </w:p>
        </w:tc>
        <w:tc>
          <w:tcPr>
            <w:tcW w:w="580" w:type="dxa"/>
            <w:textDirection w:val="tbRl"/>
            <w:vAlign w:val="center"/>
          </w:tcPr>
          <w:p w:rsidR="00D66FB7" w:rsidRPr="00500551" w:rsidRDefault="00536572" w:rsidP="00D66FB7">
            <w:pPr>
              <w:ind w:left="113" w:right="113"/>
              <w:jc w:val="center"/>
              <w:rPr>
                <w:b/>
                <w:color w:val="7030A0"/>
                <w:sz w:val="16"/>
                <w:szCs w:val="16"/>
              </w:rPr>
            </w:pPr>
            <w:r w:rsidRPr="00500551">
              <w:rPr>
                <w:b/>
                <w:color w:val="7030A0"/>
                <w:sz w:val="16"/>
                <w:szCs w:val="16"/>
              </w:rPr>
              <w:t>14-18 MAYIS</w:t>
            </w:r>
          </w:p>
        </w:tc>
      </w:tr>
    </w:tbl>
    <w:p w:rsidR="0042409C" w:rsidRPr="00D66FB7" w:rsidRDefault="0042409C" w:rsidP="00C454D4">
      <w:pPr>
        <w:pStyle w:val="stbilgi"/>
        <w:rPr>
          <w:b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798" w:tblpY="9"/>
        <w:tblW w:w="10598" w:type="dxa"/>
        <w:tblLook w:val="04A0"/>
      </w:tblPr>
      <w:tblGrid>
        <w:gridCol w:w="705"/>
        <w:gridCol w:w="1917"/>
        <w:gridCol w:w="1844"/>
        <w:gridCol w:w="1703"/>
        <w:gridCol w:w="1843"/>
        <w:gridCol w:w="2019"/>
        <w:gridCol w:w="567"/>
      </w:tblGrid>
      <w:tr w:rsidR="00D66FB7" w:rsidRPr="00D66FB7" w:rsidTr="00500551">
        <w:trPr>
          <w:cantSplit/>
          <w:trHeight w:val="2398"/>
        </w:trPr>
        <w:tc>
          <w:tcPr>
            <w:tcW w:w="705" w:type="dxa"/>
          </w:tcPr>
          <w:p w:rsidR="0042409C" w:rsidRPr="00500551" w:rsidRDefault="0042409C" w:rsidP="0053657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42409C" w:rsidRPr="00500551" w:rsidRDefault="0042409C" w:rsidP="0053657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42409C" w:rsidRPr="00500551" w:rsidRDefault="0042409C" w:rsidP="0053657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42409C" w:rsidRPr="00500551" w:rsidRDefault="0042409C" w:rsidP="0053657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42409C" w:rsidRPr="00500551" w:rsidRDefault="0042409C" w:rsidP="0053657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EE3082" w:rsidRPr="00500551" w:rsidRDefault="0042409C" w:rsidP="0053657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500551">
              <w:rPr>
                <w:b/>
                <w:color w:val="4F6228" w:themeColor="accent3" w:themeShade="80"/>
                <w:sz w:val="16"/>
                <w:szCs w:val="16"/>
              </w:rPr>
              <w:t>4.Hafta</w:t>
            </w:r>
          </w:p>
        </w:tc>
        <w:tc>
          <w:tcPr>
            <w:tcW w:w="1917" w:type="dxa"/>
          </w:tcPr>
          <w:p w:rsidR="00EE3082" w:rsidRPr="00D66FB7" w:rsidRDefault="00EE3082" w:rsidP="0053657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49452A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49452A" w:rsidRPr="00D66FB7">
              <w:rPr>
                <w:b/>
                <w:sz w:val="16"/>
                <w:szCs w:val="16"/>
              </w:rPr>
              <w:t>emek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49452A" w:rsidRPr="00D66FB7">
              <w:rPr>
                <w:b/>
                <w:sz w:val="16"/>
                <w:szCs w:val="16"/>
              </w:rPr>
              <w:t>amanı</w:t>
            </w:r>
          </w:p>
          <w:p w:rsidR="0049741C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8858C1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Bilmece)</w:t>
            </w:r>
          </w:p>
        </w:tc>
        <w:tc>
          <w:tcPr>
            <w:tcW w:w="1844" w:type="dxa"/>
          </w:tcPr>
          <w:p w:rsidR="00EE3082" w:rsidRPr="00D66FB7" w:rsidRDefault="00EE3082" w:rsidP="00536572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142257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142257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</w:t>
            </w:r>
            <w:r w:rsidR="00EE3082" w:rsidRPr="00D66FB7">
              <w:rPr>
                <w:b/>
                <w:sz w:val="16"/>
                <w:szCs w:val="16"/>
              </w:rPr>
              <w:t xml:space="preserve">tkinliği 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49741C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  <w:p w:rsidR="00106D89" w:rsidRPr="00D66FB7" w:rsidRDefault="00106D89" w:rsidP="00536572">
            <w:pPr>
              <w:rPr>
                <w:b/>
                <w:sz w:val="16"/>
                <w:szCs w:val="16"/>
              </w:rPr>
            </w:pPr>
          </w:p>
          <w:p w:rsidR="00106D89" w:rsidRPr="00D66FB7" w:rsidRDefault="00106D89" w:rsidP="00536572">
            <w:pPr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</w:tcPr>
          <w:p w:rsidR="00EE3082" w:rsidRPr="00D66FB7" w:rsidRDefault="00EE3082" w:rsidP="00536572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142257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U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</w:t>
            </w:r>
            <w:r w:rsidR="00EE3082" w:rsidRPr="00D66FB7">
              <w:rPr>
                <w:b/>
                <w:sz w:val="16"/>
                <w:szCs w:val="16"/>
              </w:rPr>
              <w:t>tkinliği</w:t>
            </w:r>
          </w:p>
          <w:p w:rsidR="00142257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Hikaye)</w:t>
            </w:r>
          </w:p>
          <w:p w:rsidR="0049741C" w:rsidRPr="00D66FB7" w:rsidRDefault="008B54E0" w:rsidP="00536572">
            <w:pPr>
              <w:rPr>
                <w:b/>
                <w:color w:val="000000" w:themeColor="text1"/>
                <w:sz w:val="16"/>
                <w:szCs w:val="16"/>
              </w:rPr>
            </w:pPr>
            <w:r w:rsidRPr="00D66FB7">
              <w:rPr>
                <w:b/>
                <w:color w:val="000000" w:themeColor="text1"/>
                <w:sz w:val="16"/>
                <w:szCs w:val="16"/>
              </w:rPr>
              <w:t>Sanat etkinliği</w:t>
            </w:r>
          </w:p>
          <w:p w:rsidR="00335F8F" w:rsidRPr="00D66FB7" w:rsidRDefault="00335F8F" w:rsidP="00536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E3082" w:rsidRPr="00D66FB7" w:rsidRDefault="00EE3082" w:rsidP="00536572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142257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142257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</w:t>
            </w:r>
            <w:r w:rsidR="00EE3082" w:rsidRPr="00D66FB7">
              <w:rPr>
                <w:b/>
                <w:sz w:val="16"/>
                <w:szCs w:val="16"/>
              </w:rPr>
              <w:t>tkinliği</w:t>
            </w:r>
          </w:p>
          <w:p w:rsidR="0049741C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49741C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335F8F" w:rsidRPr="00536572" w:rsidRDefault="00335F8F" w:rsidP="00536572">
            <w:pPr>
              <w:rPr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2019" w:type="dxa"/>
          </w:tcPr>
          <w:p w:rsidR="00EE3082" w:rsidRPr="00D66FB7" w:rsidRDefault="00EE3082" w:rsidP="00536572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142257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EE3082" w:rsidRPr="00D66FB7" w:rsidRDefault="0049741C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1F4262" w:rsidRDefault="008858C1" w:rsidP="005365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49741C" w:rsidRPr="00D66FB7">
              <w:rPr>
                <w:b/>
                <w:sz w:val="16"/>
                <w:szCs w:val="16"/>
              </w:rPr>
              <w:t>Ana Dil (Tekerleme)</w:t>
            </w:r>
          </w:p>
          <w:p w:rsidR="00853F25" w:rsidRPr="00D66FB7" w:rsidRDefault="00853F25" w:rsidP="005365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66FB7">
              <w:rPr>
                <w:b/>
                <w:sz w:val="16"/>
                <w:szCs w:val="16"/>
              </w:rPr>
              <w:t>Oyun Etkinliği</w:t>
            </w:r>
          </w:p>
          <w:p w:rsidR="00C454D4" w:rsidRPr="008858C1" w:rsidRDefault="00C454D4" w:rsidP="00536572">
            <w:pPr>
              <w:rPr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EE3082" w:rsidRPr="00500551" w:rsidRDefault="00536572" w:rsidP="00536572">
            <w:pPr>
              <w:ind w:left="113" w:right="113"/>
              <w:jc w:val="center"/>
              <w:rPr>
                <w:b/>
                <w:color w:val="7030A0"/>
                <w:sz w:val="16"/>
                <w:szCs w:val="16"/>
              </w:rPr>
            </w:pPr>
            <w:r w:rsidRPr="00500551">
              <w:rPr>
                <w:b/>
                <w:color w:val="7030A0"/>
                <w:sz w:val="16"/>
                <w:szCs w:val="16"/>
              </w:rPr>
              <w:t>21-25 MAYIS</w:t>
            </w:r>
          </w:p>
        </w:tc>
      </w:tr>
    </w:tbl>
    <w:tbl>
      <w:tblPr>
        <w:tblStyle w:val="TabloKlavuzu"/>
        <w:tblW w:w="10632" w:type="dxa"/>
        <w:tblInd w:w="-601" w:type="dxa"/>
        <w:tblLayout w:type="fixed"/>
        <w:tblLook w:val="04A0"/>
      </w:tblPr>
      <w:tblGrid>
        <w:gridCol w:w="709"/>
        <w:gridCol w:w="1977"/>
        <w:gridCol w:w="1829"/>
        <w:gridCol w:w="1829"/>
        <w:gridCol w:w="1688"/>
        <w:gridCol w:w="2033"/>
        <w:gridCol w:w="567"/>
      </w:tblGrid>
      <w:tr w:rsidR="00A458AB" w:rsidTr="000646C2">
        <w:trPr>
          <w:cantSplit/>
          <w:trHeight w:val="1855"/>
        </w:trPr>
        <w:tc>
          <w:tcPr>
            <w:tcW w:w="709" w:type="dxa"/>
          </w:tcPr>
          <w:p w:rsidR="00D66FB7" w:rsidRPr="00500551" w:rsidRDefault="00D66FB7">
            <w:pPr>
              <w:rPr>
                <w:color w:val="4F6228" w:themeColor="accent3" w:themeShade="80"/>
                <w:sz w:val="20"/>
              </w:rPr>
            </w:pPr>
          </w:p>
          <w:p w:rsidR="00A458AB" w:rsidRPr="00500551" w:rsidRDefault="00A458AB">
            <w:pPr>
              <w:rPr>
                <w:color w:val="4F6228" w:themeColor="accent3" w:themeShade="80"/>
                <w:sz w:val="20"/>
              </w:rPr>
            </w:pPr>
          </w:p>
          <w:p w:rsidR="00A458AB" w:rsidRPr="00500551" w:rsidRDefault="00A458AB">
            <w:pPr>
              <w:rPr>
                <w:color w:val="4F6228" w:themeColor="accent3" w:themeShade="80"/>
                <w:sz w:val="20"/>
              </w:rPr>
            </w:pPr>
          </w:p>
          <w:p w:rsidR="00A458AB" w:rsidRPr="00500551" w:rsidRDefault="00A458AB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500551">
              <w:rPr>
                <w:b/>
                <w:color w:val="4F6228" w:themeColor="accent3" w:themeShade="80"/>
                <w:sz w:val="16"/>
                <w:szCs w:val="16"/>
              </w:rPr>
              <w:t>5.</w:t>
            </w:r>
            <w:r w:rsidR="008858C1" w:rsidRPr="00500551">
              <w:rPr>
                <w:b/>
                <w:color w:val="4F6228" w:themeColor="accent3" w:themeShade="80"/>
                <w:sz w:val="16"/>
                <w:szCs w:val="16"/>
              </w:rPr>
              <w:t>Hafta</w:t>
            </w:r>
          </w:p>
        </w:tc>
        <w:tc>
          <w:tcPr>
            <w:tcW w:w="1977" w:type="dxa"/>
          </w:tcPr>
          <w:p w:rsidR="00A458AB" w:rsidRPr="00D66FB7" w:rsidRDefault="00A458AB" w:rsidP="00A458AB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Default="00A458AB" w:rsidP="00A458AB">
            <w:pPr>
              <w:rPr>
                <w:sz w:val="20"/>
              </w:rPr>
            </w:pPr>
            <w:r w:rsidRPr="00D66FB7">
              <w:rPr>
                <w:b/>
                <w:sz w:val="16"/>
                <w:szCs w:val="16"/>
              </w:rPr>
              <w:t>-Ana Dil(Bilmece)</w:t>
            </w:r>
          </w:p>
        </w:tc>
        <w:tc>
          <w:tcPr>
            <w:tcW w:w="1829" w:type="dxa"/>
          </w:tcPr>
          <w:p w:rsidR="00536572" w:rsidRPr="00D66FB7" w:rsidRDefault="00536572" w:rsidP="00536572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 xml:space="preserve">-Oyun Etkinliği 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</w:p>
          <w:p w:rsidR="00D66FB7" w:rsidRDefault="00D66F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536572" w:rsidRPr="00D66FB7" w:rsidRDefault="00536572" w:rsidP="00536572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ÇARŞAMBA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Uamanı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Hikaye)</w:t>
            </w:r>
          </w:p>
          <w:p w:rsidR="00536572" w:rsidRPr="00D66FB7" w:rsidRDefault="00536572" w:rsidP="00536572">
            <w:pPr>
              <w:rPr>
                <w:b/>
                <w:color w:val="000000" w:themeColor="text1"/>
                <w:sz w:val="16"/>
                <w:szCs w:val="16"/>
              </w:rPr>
            </w:pPr>
            <w:r w:rsidRPr="00D66FB7">
              <w:rPr>
                <w:b/>
                <w:color w:val="000000" w:themeColor="text1"/>
                <w:sz w:val="16"/>
                <w:szCs w:val="16"/>
              </w:rPr>
              <w:t>Sanat etkinliği</w:t>
            </w:r>
          </w:p>
          <w:p w:rsidR="00D66FB7" w:rsidRDefault="00D66FB7">
            <w:pPr>
              <w:rPr>
                <w:sz w:val="20"/>
              </w:rPr>
            </w:pPr>
          </w:p>
        </w:tc>
        <w:tc>
          <w:tcPr>
            <w:tcW w:w="1688" w:type="dxa"/>
          </w:tcPr>
          <w:p w:rsidR="00536572" w:rsidRPr="00D66FB7" w:rsidRDefault="00536572" w:rsidP="00536572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536572" w:rsidRPr="00D66FB7" w:rsidRDefault="00536572" w:rsidP="00536572">
            <w:pPr>
              <w:rPr>
                <w:b/>
                <w:sz w:val="16"/>
                <w:szCs w:val="16"/>
              </w:rPr>
            </w:pPr>
          </w:p>
          <w:p w:rsidR="00D66FB7" w:rsidRDefault="00D66FB7">
            <w:pPr>
              <w:rPr>
                <w:sz w:val="20"/>
              </w:rPr>
            </w:pPr>
          </w:p>
        </w:tc>
        <w:tc>
          <w:tcPr>
            <w:tcW w:w="2033" w:type="dxa"/>
          </w:tcPr>
          <w:p w:rsidR="00D66FB7" w:rsidRDefault="00D66FB7">
            <w:pPr>
              <w:rPr>
                <w:sz w:val="20"/>
              </w:rPr>
            </w:pPr>
          </w:p>
        </w:tc>
        <w:tc>
          <w:tcPr>
            <w:tcW w:w="567" w:type="dxa"/>
            <w:textDirection w:val="tbRl"/>
          </w:tcPr>
          <w:p w:rsidR="00A458AB" w:rsidRDefault="00A458AB" w:rsidP="00A458AB">
            <w:pPr>
              <w:ind w:left="113" w:right="113"/>
              <w:rPr>
                <w:b/>
                <w:color w:val="17365D" w:themeColor="text2" w:themeShade="BF"/>
                <w:sz w:val="16"/>
                <w:szCs w:val="16"/>
              </w:rPr>
            </w:pP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 xml:space="preserve">           </w:t>
            </w:r>
          </w:p>
          <w:p w:rsidR="00D66FB7" w:rsidRPr="00500551" w:rsidRDefault="00A458AB" w:rsidP="00A458AB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17365D" w:themeColor="text2" w:themeShade="BF"/>
                <w:sz w:val="16"/>
                <w:szCs w:val="16"/>
              </w:rPr>
              <w:t xml:space="preserve">                </w:t>
            </w: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 xml:space="preserve">   </w:t>
            </w:r>
            <w:r w:rsidR="00536572" w:rsidRPr="00500551">
              <w:rPr>
                <w:b/>
                <w:color w:val="7030A0"/>
                <w:sz w:val="16"/>
                <w:szCs w:val="16"/>
              </w:rPr>
              <w:t>28-31 MAYIS</w:t>
            </w:r>
          </w:p>
        </w:tc>
      </w:tr>
    </w:tbl>
    <w:p w:rsidR="00155BB0" w:rsidRPr="00EE3082" w:rsidRDefault="00EA532D">
      <w:pPr>
        <w:rPr>
          <w:sz w:val="20"/>
        </w:rPr>
      </w:pPr>
    </w:p>
    <w:sectPr w:rsidR="00155BB0" w:rsidRPr="00EE3082" w:rsidSect="00E637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2D" w:rsidRDefault="00EA532D" w:rsidP="007C6235">
      <w:pPr>
        <w:spacing w:after="0" w:line="240" w:lineRule="auto"/>
      </w:pPr>
      <w:r>
        <w:separator/>
      </w:r>
    </w:p>
  </w:endnote>
  <w:endnote w:type="continuationSeparator" w:id="1">
    <w:p w:rsidR="00EA532D" w:rsidRDefault="00EA532D" w:rsidP="007C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51" w:rsidRDefault="00500551">
    <w:pPr>
      <w:pStyle w:val="Altbilgi"/>
    </w:pPr>
  </w:p>
  <w:p w:rsidR="00500551" w:rsidRDefault="005005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2D" w:rsidRDefault="00EA532D" w:rsidP="007C6235">
      <w:pPr>
        <w:spacing w:after="0" w:line="240" w:lineRule="auto"/>
      </w:pPr>
      <w:r>
        <w:separator/>
      </w:r>
    </w:p>
  </w:footnote>
  <w:footnote w:type="continuationSeparator" w:id="1">
    <w:p w:rsidR="00EA532D" w:rsidRDefault="00EA532D" w:rsidP="007C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5" w:rsidRPr="00500551" w:rsidRDefault="00C454D4" w:rsidP="00500551">
    <w:pPr>
      <w:pStyle w:val="stbilgi"/>
      <w:jc w:val="center"/>
      <w:rPr>
        <w:b/>
        <w:bCs/>
        <w:smallCaps/>
        <w:color w:val="4F6228" w:themeColor="accent3" w:themeShade="80"/>
        <w:spacing w:val="5"/>
        <w:sz w:val="28"/>
      </w:rPr>
    </w:pPr>
    <w:r w:rsidRPr="00500551">
      <w:rPr>
        <w:rStyle w:val="KitapBal"/>
        <w:color w:val="4F6228" w:themeColor="accent3" w:themeShade="80"/>
        <w:sz w:val="28"/>
      </w:rPr>
      <w:t xml:space="preserve">3 YAŞ </w:t>
    </w:r>
    <w:r w:rsidR="00500551" w:rsidRPr="00500551">
      <w:rPr>
        <w:rStyle w:val="KitapBal"/>
        <w:color w:val="4F6228" w:themeColor="accent3" w:themeShade="80"/>
        <w:sz w:val="28"/>
      </w:rPr>
      <w:t xml:space="preserve">MAYIS </w:t>
    </w:r>
    <w:r w:rsidRPr="00500551">
      <w:rPr>
        <w:rStyle w:val="KitapBal"/>
        <w:color w:val="4F6228" w:themeColor="accent3" w:themeShade="80"/>
        <w:sz w:val="28"/>
      </w:rPr>
      <w:t>AY’I BÜLTEN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755C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83F86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6105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7AF"/>
    <w:rsid w:val="0006341A"/>
    <w:rsid w:val="000646C2"/>
    <w:rsid w:val="0006642D"/>
    <w:rsid w:val="000872C2"/>
    <w:rsid w:val="000A4925"/>
    <w:rsid w:val="000B0D9A"/>
    <w:rsid w:val="000B5F6E"/>
    <w:rsid w:val="000E139B"/>
    <w:rsid w:val="001048C9"/>
    <w:rsid w:val="00106D89"/>
    <w:rsid w:val="00142257"/>
    <w:rsid w:val="00157341"/>
    <w:rsid w:val="001C04B9"/>
    <w:rsid w:val="001E507E"/>
    <w:rsid w:val="001E7548"/>
    <w:rsid w:val="001F0C51"/>
    <w:rsid w:val="001F4262"/>
    <w:rsid w:val="00203985"/>
    <w:rsid w:val="00216E2B"/>
    <w:rsid w:val="00331CAF"/>
    <w:rsid w:val="00335F8F"/>
    <w:rsid w:val="003367C7"/>
    <w:rsid w:val="00354A2B"/>
    <w:rsid w:val="003676F8"/>
    <w:rsid w:val="003B3626"/>
    <w:rsid w:val="0042409C"/>
    <w:rsid w:val="00430B8A"/>
    <w:rsid w:val="0045720A"/>
    <w:rsid w:val="004867AF"/>
    <w:rsid w:val="004873BC"/>
    <w:rsid w:val="0049452A"/>
    <w:rsid w:val="0049741C"/>
    <w:rsid w:val="00500551"/>
    <w:rsid w:val="00516353"/>
    <w:rsid w:val="00536572"/>
    <w:rsid w:val="00560CB6"/>
    <w:rsid w:val="005D230A"/>
    <w:rsid w:val="005F3987"/>
    <w:rsid w:val="00602857"/>
    <w:rsid w:val="006575ED"/>
    <w:rsid w:val="00693CB2"/>
    <w:rsid w:val="006A06AC"/>
    <w:rsid w:val="006A4655"/>
    <w:rsid w:val="006F1F9C"/>
    <w:rsid w:val="006F588B"/>
    <w:rsid w:val="00715576"/>
    <w:rsid w:val="00722429"/>
    <w:rsid w:val="00725505"/>
    <w:rsid w:val="007A3F84"/>
    <w:rsid w:val="007C6235"/>
    <w:rsid w:val="007D68DD"/>
    <w:rsid w:val="007F50A6"/>
    <w:rsid w:val="00821A3C"/>
    <w:rsid w:val="00823FBC"/>
    <w:rsid w:val="00827CBF"/>
    <w:rsid w:val="008300B5"/>
    <w:rsid w:val="00850B7B"/>
    <w:rsid w:val="00853F25"/>
    <w:rsid w:val="00871FC7"/>
    <w:rsid w:val="008858C1"/>
    <w:rsid w:val="00897616"/>
    <w:rsid w:val="008B54E0"/>
    <w:rsid w:val="008F28E1"/>
    <w:rsid w:val="009140AD"/>
    <w:rsid w:val="00996D2E"/>
    <w:rsid w:val="009D1C9B"/>
    <w:rsid w:val="009E0826"/>
    <w:rsid w:val="009F1E21"/>
    <w:rsid w:val="00A104DC"/>
    <w:rsid w:val="00A12E63"/>
    <w:rsid w:val="00A17EFB"/>
    <w:rsid w:val="00A35ECF"/>
    <w:rsid w:val="00A458AB"/>
    <w:rsid w:val="00A5020E"/>
    <w:rsid w:val="00A655DD"/>
    <w:rsid w:val="00A9799B"/>
    <w:rsid w:val="00AA6503"/>
    <w:rsid w:val="00AB06E9"/>
    <w:rsid w:val="00AB51AB"/>
    <w:rsid w:val="00B41283"/>
    <w:rsid w:val="00B45F0E"/>
    <w:rsid w:val="00B5539B"/>
    <w:rsid w:val="00BA4B4D"/>
    <w:rsid w:val="00BC5A85"/>
    <w:rsid w:val="00C00BFD"/>
    <w:rsid w:val="00C40993"/>
    <w:rsid w:val="00C454D4"/>
    <w:rsid w:val="00C54C23"/>
    <w:rsid w:val="00C66031"/>
    <w:rsid w:val="00CD6F12"/>
    <w:rsid w:val="00D33E74"/>
    <w:rsid w:val="00D350F3"/>
    <w:rsid w:val="00D66FB7"/>
    <w:rsid w:val="00D80E81"/>
    <w:rsid w:val="00E417D6"/>
    <w:rsid w:val="00E6375D"/>
    <w:rsid w:val="00E747C9"/>
    <w:rsid w:val="00E80C1D"/>
    <w:rsid w:val="00EA532D"/>
    <w:rsid w:val="00EB661D"/>
    <w:rsid w:val="00ED464F"/>
    <w:rsid w:val="00EE3082"/>
    <w:rsid w:val="00EF029C"/>
    <w:rsid w:val="00F32310"/>
    <w:rsid w:val="00F328B0"/>
    <w:rsid w:val="00FD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7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235"/>
  </w:style>
  <w:style w:type="paragraph" w:styleId="Altbilgi">
    <w:name w:val="footer"/>
    <w:basedOn w:val="Normal"/>
    <w:link w:val="AltbilgiChar"/>
    <w:uiPriority w:val="99"/>
    <w:semiHidden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6235"/>
  </w:style>
  <w:style w:type="character" w:styleId="KitapBal">
    <w:name w:val="Book Title"/>
    <w:basedOn w:val="VarsaylanParagrafYazTipi"/>
    <w:uiPriority w:val="33"/>
    <w:qFormat/>
    <w:rsid w:val="00C54C2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CB99-1E02-47F9-9145-4DDEAAD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m</cp:lastModifiedBy>
  <cp:revision>35</cp:revision>
  <cp:lastPrinted>2018-03-29T12:36:00Z</cp:lastPrinted>
  <dcterms:created xsi:type="dcterms:W3CDTF">2017-08-28T13:21:00Z</dcterms:created>
  <dcterms:modified xsi:type="dcterms:W3CDTF">2018-04-30T09:43:00Z</dcterms:modified>
</cp:coreProperties>
</file>